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C3" w:rsidRPr="006D3DBF" w:rsidRDefault="00ED76C3" w:rsidP="00ED76C3">
      <w:pPr>
        <w:spacing w:after="0"/>
        <w:ind w:left="360" w:right="180"/>
        <w:jc w:val="center"/>
        <w:rPr>
          <w:rFonts w:ascii="Times New Roman" w:hAnsi="Times New Roman" w:cs="Times New Roman"/>
          <w:b/>
          <w:bCs/>
          <w:sz w:val="40"/>
          <w:szCs w:val="24"/>
          <w:u w:val="single"/>
        </w:rPr>
      </w:pPr>
      <w:r w:rsidRPr="006D3DBF">
        <w:rPr>
          <w:rFonts w:ascii="Times New Roman" w:hAnsi="Times New Roman" w:cs="Times New Roman"/>
          <w:b/>
          <w:bCs/>
          <w:sz w:val="40"/>
          <w:szCs w:val="24"/>
          <w:u w:val="single"/>
        </w:rPr>
        <w:t>Department of Botany</w:t>
      </w:r>
    </w:p>
    <w:p w:rsidR="008F4CF3" w:rsidRPr="006D3DBF" w:rsidRDefault="00EA23BE" w:rsidP="008F4CF3">
      <w:pPr>
        <w:spacing w:after="0"/>
        <w:ind w:right="180"/>
        <w:jc w:val="center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 w:rsidRPr="006D3DBF">
        <w:rPr>
          <w:rFonts w:ascii="Times New Roman" w:hAnsi="Times New Roman" w:cs="Times New Roman"/>
          <w:b/>
          <w:bCs/>
          <w:sz w:val="36"/>
          <w:szCs w:val="24"/>
          <w:u w:val="single"/>
        </w:rPr>
        <w:t xml:space="preserve">Report </w:t>
      </w:r>
      <w:r w:rsidR="00F3327A">
        <w:rPr>
          <w:rFonts w:ascii="Times New Roman" w:hAnsi="Times New Roman" w:cs="Times New Roman"/>
          <w:b/>
          <w:bCs/>
          <w:sz w:val="36"/>
          <w:szCs w:val="24"/>
          <w:u w:val="single"/>
        </w:rPr>
        <w:t>2019</w:t>
      </w:r>
      <w:r w:rsidR="00ED76C3" w:rsidRPr="006D3DBF">
        <w:rPr>
          <w:rFonts w:ascii="Times New Roman" w:hAnsi="Times New Roman" w:cs="Times New Roman"/>
          <w:b/>
          <w:bCs/>
          <w:sz w:val="36"/>
          <w:szCs w:val="24"/>
          <w:u w:val="single"/>
        </w:rPr>
        <w:t>-20</w:t>
      </w:r>
      <w:r w:rsidR="00F3327A">
        <w:rPr>
          <w:rFonts w:ascii="Times New Roman" w:hAnsi="Times New Roman" w:cs="Times New Roman"/>
          <w:b/>
          <w:bCs/>
          <w:sz w:val="36"/>
          <w:szCs w:val="24"/>
          <w:u w:val="single"/>
        </w:rPr>
        <w:t>20</w:t>
      </w:r>
    </w:p>
    <w:p w:rsidR="00113005" w:rsidRPr="006D3DBF" w:rsidRDefault="00113005" w:rsidP="00113005">
      <w:pPr>
        <w:pStyle w:val="BodyText"/>
        <w:rPr>
          <w:b/>
        </w:rPr>
      </w:pPr>
    </w:p>
    <w:p w:rsidR="00113005" w:rsidRPr="006D3DBF" w:rsidRDefault="00113005" w:rsidP="006D3DBF">
      <w:pPr>
        <w:pStyle w:val="BodyText"/>
      </w:pPr>
      <w:r w:rsidRPr="006D3DBF">
        <w:t xml:space="preserve">Botany Department organized various activities to motivate the students for their overall development. </w:t>
      </w:r>
    </w:p>
    <w:p w:rsidR="00113005" w:rsidRPr="006D3DBF" w:rsidRDefault="00113005" w:rsidP="006D3DB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3DBF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ies:</w:t>
      </w:r>
    </w:p>
    <w:p w:rsidR="002535E9" w:rsidRDefault="00F3327A" w:rsidP="002535E9">
      <w:pPr>
        <w:pStyle w:val="ListParagraph"/>
        <w:numPr>
          <w:ilvl w:val="0"/>
          <w:numId w:val="10"/>
        </w:numPr>
        <w:spacing w:after="240"/>
        <w:jc w:val="both"/>
      </w:pPr>
      <w:r>
        <w:t>Student induction program (SIP)</w:t>
      </w:r>
      <w:r w:rsidRPr="00F3327A">
        <w:t xml:space="preserve"> </w:t>
      </w:r>
      <w:r w:rsidR="00EB585A">
        <w:t xml:space="preserve">was organized </w:t>
      </w:r>
      <w:r>
        <w:t>from 15</w:t>
      </w:r>
      <w:r w:rsidRPr="006C6DE2">
        <w:rPr>
          <w:vertAlign w:val="superscript"/>
        </w:rPr>
        <w:t>th</w:t>
      </w:r>
      <w:r>
        <w:t xml:space="preserve"> to 20</w:t>
      </w:r>
      <w:r w:rsidRPr="006C6DE2">
        <w:rPr>
          <w:vertAlign w:val="superscript"/>
        </w:rPr>
        <w:t>th</w:t>
      </w:r>
      <w:r>
        <w:t xml:space="preserve"> July, 2019. Students</w:t>
      </w:r>
      <w:r w:rsidR="006C6DE2" w:rsidRPr="006C6DE2">
        <w:t xml:space="preserve"> </w:t>
      </w:r>
      <w:r w:rsidR="006C6DE2">
        <w:t>of B.Sc Sem- I</w:t>
      </w:r>
      <w:r>
        <w:t xml:space="preserve"> visited Botany Labo</w:t>
      </w:r>
      <w:r w:rsidR="006C6DE2">
        <w:t xml:space="preserve">ratory and Research laboratory. </w:t>
      </w:r>
    </w:p>
    <w:p w:rsidR="005472BE" w:rsidRPr="002535E9" w:rsidRDefault="00491AC9" w:rsidP="002535E9">
      <w:pPr>
        <w:pStyle w:val="ListParagraph"/>
        <w:numPr>
          <w:ilvl w:val="0"/>
          <w:numId w:val="10"/>
        </w:numPr>
        <w:spacing w:after="240"/>
        <w:jc w:val="both"/>
      </w:pPr>
      <w:r w:rsidRPr="002535E9">
        <w:t>World Nature</w:t>
      </w:r>
      <w:r w:rsidR="00803F6B" w:rsidRPr="002535E9">
        <w:t xml:space="preserve"> Conservation Day</w:t>
      </w:r>
      <w:r w:rsidR="00134821">
        <w:t xml:space="preserve"> was</w:t>
      </w:r>
      <w:r w:rsidR="00803F6B" w:rsidRPr="002535E9">
        <w:t xml:space="preserve"> organized </w:t>
      </w:r>
      <w:r w:rsidR="002C30B2" w:rsidRPr="002535E9">
        <w:t>on</w:t>
      </w:r>
      <w:r w:rsidR="00A6463D" w:rsidRPr="002535E9">
        <w:t xml:space="preserve"> 30</w:t>
      </w:r>
      <w:r w:rsidR="00803F6B" w:rsidRPr="002535E9">
        <w:t>th</w:t>
      </w:r>
      <w:r w:rsidR="001D0509" w:rsidRPr="002535E9">
        <w:t xml:space="preserve"> </w:t>
      </w:r>
      <w:r w:rsidR="00AE0F39" w:rsidRPr="002535E9">
        <w:t xml:space="preserve">July, </w:t>
      </w:r>
      <w:r w:rsidR="001D0509" w:rsidRPr="002535E9">
        <w:t>2019</w:t>
      </w:r>
      <w:r w:rsidR="00803F6B" w:rsidRPr="002535E9">
        <w:t xml:space="preserve">. </w:t>
      </w:r>
      <w:r w:rsidR="002535E9" w:rsidRPr="002535E9">
        <w:t xml:space="preserve">On this occasion </w:t>
      </w:r>
      <w:r w:rsidR="00DD397D">
        <w:t>Prof. Anjali Phaley,</w:t>
      </w:r>
      <w:r w:rsidR="002535E9" w:rsidRPr="002535E9">
        <w:t xml:space="preserve"> </w:t>
      </w:r>
      <w:r w:rsidR="00DD397D">
        <w:t>Lecturer, LAD College</w:t>
      </w:r>
      <w:r w:rsidR="002535E9" w:rsidRPr="002535E9">
        <w:t xml:space="preserve">, Nagpur invited as a Chief Guest &amp; </w:t>
      </w:r>
      <w:r w:rsidR="00134821">
        <w:t>c</w:t>
      </w:r>
      <w:r w:rsidR="006C0775">
        <w:t xml:space="preserve">onducted workshop </w:t>
      </w:r>
      <w:r w:rsidR="00D424FA">
        <w:t xml:space="preserve">on </w:t>
      </w:r>
      <w:r w:rsidR="00D424FA" w:rsidRPr="002535E9">
        <w:t>“</w:t>
      </w:r>
      <w:r w:rsidR="006C0775">
        <w:t>Miniature Garden &amp; Seed Ball Technique</w:t>
      </w:r>
      <w:r w:rsidR="002535E9" w:rsidRPr="002535E9">
        <w:t>”.</w:t>
      </w:r>
    </w:p>
    <w:p w:rsidR="001D0509" w:rsidRPr="00060670" w:rsidRDefault="001D0509" w:rsidP="005003A7">
      <w:pPr>
        <w:pStyle w:val="ListParagraph"/>
        <w:numPr>
          <w:ilvl w:val="0"/>
          <w:numId w:val="10"/>
        </w:numPr>
        <w:spacing w:after="240"/>
        <w:jc w:val="both"/>
      </w:pPr>
      <w:r w:rsidRPr="006D3DBF">
        <w:rPr>
          <w:color w:val="333333"/>
          <w:shd w:val="clear" w:color="auto" w:fill="FFFFFF"/>
        </w:rPr>
        <w:t xml:space="preserve">Eco-Friendly </w:t>
      </w:r>
      <w:r>
        <w:rPr>
          <w:color w:val="333333"/>
          <w:shd w:val="clear" w:color="auto" w:fill="FFFFFF"/>
        </w:rPr>
        <w:t>Rakhi</w:t>
      </w:r>
      <w:r w:rsidRPr="006D3DBF">
        <w:rPr>
          <w:color w:val="333333"/>
          <w:shd w:val="clear" w:color="auto" w:fill="FFFFFF"/>
        </w:rPr>
        <w:t xml:space="preserve"> celebration by department on </w:t>
      </w:r>
      <w:r>
        <w:rPr>
          <w:color w:val="333333"/>
          <w:shd w:val="clear" w:color="auto" w:fill="FFFFFF"/>
        </w:rPr>
        <w:t>14</w:t>
      </w:r>
      <w:r w:rsidRPr="001D0509">
        <w:rPr>
          <w:color w:val="333333"/>
          <w:shd w:val="clear" w:color="auto" w:fill="FFFFFF"/>
          <w:vertAlign w:val="superscript"/>
        </w:rPr>
        <w:t>th</w:t>
      </w:r>
      <w:r>
        <w:rPr>
          <w:color w:val="333333"/>
          <w:shd w:val="clear" w:color="auto" w:fill="FFFFFF"/>
        </w:rPr>
        <w:t xml:space="preserve"> August, 2019</w:t>
      </w:r>
      <w:r w:rsidR="000B0BF3">
        <w:rPr>
          <w:color w:val="333333"/>
          <w:shd w:val="clear" w:color="auto" w:fill="FFFFFF"/>
        </w:rPr>
        <w:t xml:space="preserve">. Rakhis were prepared from Eco- </w:t>
      </w:r>
      <w:r w:rsidR="00E85C09">
        <w:rPr>
          <w:color w:val="333333"/>
          <w:shd w:val="clear" w:color="auto" w:fill="FFFFFF"/>
        </w:rPr>
        <w:t>friendly materials</w:t>
      </w:r>
      <w:r w:rsidR="000B0BF3">
        <w:rPr>
          <w:color w:val="333333"/>
          <w:shd w:val="clear" w:color="auto" w:fill="FFFFFF"/>
        </w:rPr>
        <w:t xml:space="preserve"> like seed grains,</w:t>
      </w:r>
      <w:r w:rsidR="000B0BF3" w:rsidRPr="000B0BF3">
        <w:rPr>
          <w:color w:val="333333"/>
          <w:shd w:val="clear" w:color="auto" w:fill="FFFFFF"/>
        </w:rPr>
        <w:t xml:space="preserve"> </w:t>
      </w:r>
      <w:r w:rsidR="000B0BF3">
        <w:rPr>
          <w:color w:val="333333"/>
          <w:shd w:val="clear" w:color="auto" w:fill="FFFFFF"/>
        </w:rPr>
        <w:t>dry fruits, flowers and leaves, matchsticks, jute fibers etc.</w:t>
      </w:r>
      <w:r w:rsidR="00E85C09">
        <w:rPr>
          <w:color w:val="333333"/>
          <w:shd w:val="clear" w:color="auto" w:fill="FFFFFF"/>
        </w:rPr>
        <w:t xml:space="preserve"> and spread the message of environmental protection as a social responsibility.</w:t>
      </w:r>
    </w:p>
    <w:p w:rsidR="00060670" w:rsidRPr="006D3DBF" w:rsidRDefault="00060670" w:rsidP="00F24A06">
      <w:pPr>
        <w:pStyle w:val="ListParagraph"/>
        <w:numPr>
          <w:ilvl w:val="0"/>
          <w:numId w:val="10"/>
        </w:numPr>
        <w:spacing w:after="240"/>
        <w:jc w:val="both"/>
      </w:pPr>
      <w:r>
        <w:t xml:space="preserve">INSPIR </w:t>
      </w:r>
      <w:r w:rsidR="00134821">
        <w:t>Program and Interactive seminar was organized</w:t>
      </w:r>
      <w:r>
        <w:t xml:space="preserve"> from 3</w:t>
      </w:r>
      <w:r w:rsidRPr="00060670">
        <w:rPr>
          <w:vertAlign w:val="superscript"/>
        </w:rPr>
        <w:t>rd</w:t>
      </w:r>
      <w:r>
        <w:t xml:space="preserve"> to 7</w:t>
      </w:r>
      <w:r w:rsidRPr="00060670">
        <w:rPr>
          <w:vertAlign w:val="superscript"/>
        </w:rPr>
        <w:t>th</w:t>
      </w:r>
      <w:r>
        <w:t xml:space="preserve"> Dec, 2019. Students </w:t>
      </w:r>
      <w:r w:rsidR="002D5754">
        <w:t>of 12</w:t>
      </w:r>
      <w:r w:rsidR="002D5754" w:rsidRPr="00F24A06">
        <w:rPr>
          <w:vertAlign w:val="superscript"/>
        </w:rPr>
        <w:t>th</w:t>
      </w:r>
      <w:r w:rsidR="002D5754">
        <w:t xml:space="preserve"> class </w:t>
      </w:r>
      <w:r>
        <w:t>visited Botany Labo</w:t>
      </w:r>
      <w:r w:rsidR="00087F1C">
        <w:t>ratory and tissue culture lab</w:t>
      </w:r>
      <w:r>
        <w:t xml:space="preserve"> </w:t>
      </w:r>
      <w:r w:rsidR="00087F1C">
        <w:t xml:space="preserve">and experiments were demonstrated by the students of B.Sc. </w:t>
      </w:r>
    </w:p>
    <w:p w:rsidR="00753784" w:rsidRDefault="00B5338F" w:rsidP="005003A7">
      <w:pPr>
        <w:pStyle w:val="ListParagraph"/>
        <w:numPr>
          <w:ilvl w:val="0"/>
          <w:numId w:val="10"/>
        </w:numPr>
        <w:spacing w:after="240"/>
        <w:jc w:val="both"/>
      </w:pPr>
      <w:r w:rsidRPr="006D3DBF">
        <w:t>Students</w:t>
      </w:r>
      <w:r w:rsidR="00753784" w:rsidRPr="006D3DBF">
        <w:t xml:space="preserve"> of B.Sc. –III</w:t>
      </w:r>
      <w:r>
        <w:t xml:space="preserve"> year</w:t>
      </w:r>
      <w:r w:rsidR="00753784" w:rsidRPr="006D3DBF">
        <w:t xml:space="preserve"> visited </w:t>
      </w:r>
      <w:r w:rsidR="00F24A06">
        <w:t>Manali</w:t>
      </w:r>
      <w:r w:rsidR="00753784" w:rsidRPr="006D3DBF">
        <w:t xml:space="preserve">, </w:t>
      </w:r>
      <w:r w:rsidR="00F24A06">
        <w:t>Himachal Pradesh</w:t>
      </w:r>
      <w:r w:rsidR="00753784" w:rsidRPr="006D3DBF">
        <w:t xml:space="preserve"> from </w:t>
      </w:r>
      <w:r w:rsidR="00F24A06">
        <w:t>16</w:t>
      </w:r>
      <w:r w:rsidR="00F24A06" w:rsidRPr="00F24A06">
        <w:rPr>
          <w:vertAlign w:val="superscript"/>
        </w:rPr>
        <w:t>th</w:t>
      </w:r>
      <w:r w:rsidR="00F24A06">
        <w:t xml:space="preserve"> September to 23</w:t>
      </w:r>
      <w:r w:rsidR="00F24A06" w:rsidRPr="00F24A06">
        <w:rPr>
          <w:vertAlign w:val="superscript"/>
        </w:rPr>
        <w:t>rd</w:t>
      </w:r>
      <w:r w:rsidR="00F24A06">
        <w:t xml:space="preserve"> September</w:t>
      </w:r>
      <w:r w:rsidR="00753784" w:rsidRPr="006D3DBF">
        <w:t xml:space="preserve"> </w:t>
      </w:r>
      <w:r w:rsidR="00004AA0">
        <w:t xml:space="preserve">2019 </w:t>
      </w:r>
      <w:r w:rsidR="00753784" w:rsidRPr="006D3DBF">
        <w:t>to study flora in their natural habitat with special emphasis on biodiversity.</w:t>
      </w:r>
    </w:p>
    <w:p w:rsidR="00B5338F" w:rsidRPr="006D3DBF" w:rsidRDefault="00B5338F" w:rsidP="00602067">
      <w:pPr>
        <w:pStyle w:val="ListParagraph"/>
        <w:numPr>
          <w:ilvl w:val="0"/>
          <w:numId w:val="10"/>
        </w:numPr>
        <w:spacing w:after="240"/>
        <w:jc w:val="both"/>
      </w:pPr>
      <w:r w:rsidRPr="006D3DBF">
        <w:t>Students of B.Sc. –</w:t>
      </w:r>
      <w:r w:rsidR="00136676">
        <w:t>I &amp; II</w:t>
      </w:r>
      <w:r>
        <w:t xml:space="preserve"> </w:t>
      </w:r>
      <w:r w:rsidR="00D32C7B">
        <w:t>were</w:t>
      </w:r>
      <w:r w:rsidRPr="006D3DBF">
        <w:t xml:space="preserve"> visited </w:t>
      </w:r>
      <w:r>
        <w:t>one day tour at Wadgaon dam and Anandawan, Warora, M.H.</w:t>
      </w:r>
      <w:r w:rsidRPr="006D3DBF">
        <w:t xml:space="preserve"> </w:t>
      </w:r>
      <w:r>
        <w:t>on 8</w:t>
      </w:r>
      <w:r w:rsidRPr="00B5338F">
        <w:rPr>
          <w:vertAlign w:val="superscript"/>
        </w:rPr>
        <w:t>th</w:t>
      </w:r>
      <w:r>
        <w:t xml:space="preserve"> February, 2020 </w:t>
      </w:r>
      <w:r w:rsidRPr="006D3DBF">
        <w:t>to study flora of the region in their natural habitat with special emphasis on biodiversity.</w:t>
      </w:r>
    </w:p>
    <w:p w:rsidR="00602067" w:rsidRDefault="00113005" w:rsidP="005003A7">
      <w:pPr>
        <w:pStyle w:val="BodyTextIndent"/>
        <w:numPr>
          <w:ilvl w:val="0"/>
          <w:numId w:val="10"/>
        </w:numPr>
        <w:spacing w:after="240"/>
        <w:jc w:val="both"/>
      </w:pPr>
      <w:r w:rsidRPr="006D3DBF">
        <w:t>Department</w:t>
      </w:r>
      <w:r w:rsidR="00CC5753" w:rsidRPr="006D3DBF">
        <w:t xml:space="preserve"> </w:t>
      </w:r>
      <w:r w:rsidRPr="006D3DBF">
        <w:t>carried out Certificate Course on Plant Tissue Culture</w:t>
      </w:r>
      <w:r w:rsidR="00602067">
        <w:t xml:space="preserve"> demonstrated by Dr. Nandeshwar, Scientist, ICAR </w:t>
      </w:r>
      <w:r w:rsidR="00CC30B0">
        <w:t>in association with Kamala Nehru Mah</w:t>
      </w:r>
      <w:r w:rsidR="00B56082">
        <w:t>a</w:t>
      </w:r>
      <w:r w:rsidR="00CC30B0">
        <w:t xml:space="preserve">vidyalaya, Nagpur </w:t>
      </w:r>
      <w:r w:rsidR="00602067">
        <w:t>on 13</w:t>
      </w:r>
      <w:r w:rsidR="00602067" w:rsidRPr="00602067">
        <w:rPr>
          <w:vertAlign w:val="superscript"/>
        </w:rPr>
        <w:t>th</w:t>
      </w:r>
      <w:r w:rsidR="008F677F">
        <w:t xml:space="preserve"> February, 2020. </w:t>
      </w:r>
    </w:p>
    <w:p w:rsidR="004E7C3F" w:rsidRPr="00EB795E" w:rsidRDefault="00E82CA3" w:rsidP="00E82CA3">
      <w:pPr>
        <w:pStyle w:val="BodyTextIndent"/>
        <w:numPr>
          <w:ilvl w:val="0"/>
          <w:numId w:val="10"/>
        </w:numPr>
        <w:spacing w:after="240"/>
        <w:jc w:val="both"/>
      </w:pPr>
      <w:r w:rsidRPr="006D3DBF">
        <w:rPr>
          <w:color w:val="333333"/>
          <w:shd w:val="clear" w:color="auto" w:fill="FFFFFF"/>
        </w:rPr>
        <w:t>Abhiman</w:t>
      </w:r>
      <w:r>
        <w:rPr>
          <w:color w:val="333333"/>
          <w:shd w:val="clear" w:color="auto" w:fill="FFFFFF"/>
        </w:rPr>
        <w:t>yu Rao, Sky Mushrooms, Nagpur</w:t>
      </w:r>
      <w:r w:rsidR="00FD72C0">
        <w:rPr>
          <w:color w:val="333333"/>
          <w:shd w:val="clear" w:color="auto" w:fill="FFFFFF"/>
        </w:rPr>
        <w:t xml:space="preserve"> demonstrated</w:t>
      </w:r>
      <w:r w:rsidRPr="006D3DBF">
        <w:rPr>
          <w:color w:val="333333"/>
          <w:shd w:val="clear" w:color="auto" w:fill="FFFFFF"/>
        </w:rPr>
        <w:t xml:space="preserve"> techniques in workshop on </w:t>
      </w:r>
      <w:r>
        <w:rPr>
          <w:color w:val="333333"/>
          <w:shd w:val="clear" w:color="auto" w:fill="FFFFFF"/>
        </w:rPr>
        <w:t xml:space="preserve">‘Edible </w:t>
      </w:r>
      <w:r w:rsidRPr="006D3DBF">
        <w:rPr>
          <w:color w:val="333333"/>
          <w:shd w:val="clear" w:color="auto" w:fill="FFFFFF"/>
        </w:rPr>
        <w:t>Mushroom Cultivation</w:t>
      </w:r>
      <w:r>
        <w:rPr>
          <w:color w:val="333333"/>
          <w:shd w:val="clear" w:color="auto" w:fill="FFFFFF"/>
        </w:rPr>
        <w:t>’</w:t>
      </w:r>
      <w:r w:rsidR="00402404">
        <w:rPr>
          <w:color w:val="333333"/>
          <w:shd w:val="clear" w:color="auto" w:fill="FFFFFF"/>
        </w:rPr>
        <w:t xml:space="preserve"> and ‘Spawn Preparation’</w:t>
      </w:r>
      <w:r w:rsidR="00402404" w:rsidRPr="006D3DBF">
        <w:rPr>
          <w:color w:val="333333"/>
          <w:shd w:val="clear" w:color="auto" w:fill="FFFFFF"/>
        </w:rPr>
        <w:t xml:space="preserve"> </w:t>
      </w:r>
      <w:r w:rsidRPr="006D3DBF">
        <w:rPr>
          <w:color w:val="333333"/>
          <w:shd w:val="clear" w:color="auto" w:fill="FFFFFF"/>
        </w:rPr>
        <w:t xml:space="preserve">under the Skill Based Program on </w:t>
      </w:r>
      <w:r>
        <w:rPr>
          <w:color w:val="333333"/>
          <w:shd w:val="clear" w:color="auto" w:fill="FFFFFF"/>
        </w:rPr>
        <w:t>20</w:t>
      </w:r>
      <w:r w:rsidRPr="00E82CA3">
        <w:rPr>
          <w:color w:val="333333"/>
          <w:shd w:val="clear" w:color="auto" w:fill="FFFFFF"/>
          <w:vertAlign w:val="superscript"/>
        </w:rPr>
        <w:t>th</w:t>
      </w:r>
      <w:r w:rsidR="00DF6C08">
        <w:rPr>
          <w:color w:val="333333"/>
          <w:shd w:val="clear" w:color="auto" w:fill="FFFFFF"/>
        </w:rPr>
        <w:t xml:space="preserve"> Feb.</w:t>
      </w:r>
      <w:r w:rsidRPr="006D3DBF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2020</w:t>
      </w:r>
      <w:r>
        <w:t xml:space="preserve"> </w:t>
      </w:r>
      <w:r w:rsidR="004E72A2" w:rsidRPr="00E82CA3">
        <w:rPr>
          <w:bCs/>
        </w:rPr>
        <w:t>for the students of</w:t>
      </w:r>
      <w:r w:rsidR="008F677F">
        <w:rPr>
          <w:bCs/>
        </w:rPr>
        <w:t xml:space="preserve"> </w:t>
      </w:r>
      <w:r w:rsidR="004E72A2" w:rsidRPr="00E82CA3">
        <w:rPr>
          <w:bCs/>
        </w:rPr>
        <w:t xml:space="preserve"> B.Sc. Sem- I &amp; II. </w:t>
      </w:r>
    </w:p>
    <w:p w:rsidR="005F27C3" w:rsidRPr="005F27C3" w:rsidRDefault="00EB795E" w:rsidP="005F27C3">
      <w:pPr>
        <w:pStyle w:val="BodyTextIndent"/>
        <w:numPr>
          <w:ilvl w:val="0"/>
          <w:numId w:val="10"/>
        </w:numPr>
        <w:spacing w:after="240"/>
        <w:jc w:val="both"/>
      </w:pPr>
      <w:r w:rsidRPr="006D3DBF">
        <w:t xml:space="preserve">Students of Semester </w:t>
      </w:r>
      <w:r>
        <w:t>IV</w:t>
      </w:r>
      <w:r w:rsidRPr="006D3DBF">
        <w:t xml:space="preserve"> visited </w:t>
      </w:r>
      <w:r>
        <w:t>‘Button Mushroom Cultivation Farm’</w:t>
      </w:r>
      <w:r w:rsidRPr="006D3DBF">
        <w:t xml:space="preserve"> </w:t>
      </w:r>
      <w:r>
        <w:t>Bha</w:t>
      </w:r>
      <w:r w:rsidR="00B60039">
        <w:t>n</w:t>
      </w:r>
      <w:r>
        <w:t xml:space="preserve">dara Road Nagpur, for learning and understanding the process of cultivation and it’s </w:t>
      </w:r>
      <w:r w:rsidRPr="006D3DBF">
        <w:t xml:space="preserve">commercial </w:t>
      </w:r>
      <w:r>
        <w:t xml:space="preserve">values included under Diploma Course </w:t>
      </w:r>
      <w:r w:rsidRPr="006D3DBF">
        <w:t xml:space="preserve">on </w:t>
      </w:r>
      <w:r>
        <w:t>26</w:t>
      </w:r>
      <w:r w:rsidRPr="00EB795E">
        <w:rPr>
          <w:vertAlign w:val="superscript"/>
        </w:rPr>
        <w:t>th</w:t>
      </w:r>
      <w:r>
        <w:t xml:space="preserve"> </w:t>
      </w:r>
      <w:r w:rsidRPr="006D3DBF">
        <w:t>Feb.  20</w:t>
      </w:r>
      <w:r>
        <w:t>20</w:t>
      </w:r>
      <w:r w:rsidRPr="006D3DBF">
        <w:t>.</w:t>
      </w:r>
      <w:r w:rsidR="005F27C3" w:rsidRPr="005F27C3">
        <w:rPr>
          <w:color w:val="333333"/>
          <w:shd w:val="clear" w:color="auto" w:fill="FFFFFF"/>
        </w:rPr>
        <w:t xml:space="preserve"> </w:t>
      </w:r>
    </w:p>
    <w:p w:rsidR="006D3DBF" w:rsidRDefault="006D3DBF" w:rsidP="006D3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77F" w:rsidRDefault="008F677F" w:rsidP="006D3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005" w:rsidRPr="006D3DBF" w:rsidRDefault="00113005" w:rsidP="006D3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005" w:rsidRPr="00576A44" w:rsidRDefault="00113005" w:rsidP="001130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36F9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6A44">
        <w:rPr>
          <w:rFonts w:ascii="Times New Roman" w:hAnsi="Times New Roman" w:cs="Times New Roman"/>
          <w:sz w:val="24"/>
          <w:szCs w:val="24"/>
        </w:rPr>
        <w:t xml:space="preserve"> </w:t>
      </w:r>
      <w:r w:rsidR="00E36F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6A44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R N Deshmukh</w:t>
      </w:r>
    </w:p>
    <w:p w:rsidR="00EE02EE" w:rsidRDefault="00113005" w:rsidP="00217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36F9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76A44">
        <w:rPr>
          <w:rFonts w:ascii="Times New Roman" w:hAnsi="Times New Roman" w:cs="Times New Roman"/>
          <w:sz w:val="24"/>
          <w:szCs w:val="24"/>
        </w:rPr>
        <w:t xml:space="preserve"> Associate Professor and Head</w:t>
      </w:r>
    </w:p>
    <w:p w:rsidR="00D65FE8" w:rsidRDefault="00D65FE8" w:rsidP="0021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C29" w:rsidRPr="006D3DBF" w:rsidRDefault="00C82C29" w:rsidP="00C82C29">
      <w:pPr>
        <w:spacing w:after="0"/>
        <w:ind w:left="360" w:right="180"/>
        <w:jc w:val="center"/>
        <w:rPr>
          <w:rFonts w:ascii="Times New Roman" w:hAnsi="Times New Roman" w:cs="Times New Roman"/>
          <w:b/>
          <w:bCs/>
          <w:sz w:val="40"/>
          <w:szCs w:val="24"/>
          <w:u w:val="single"/>
        </w:rPr>
      </w:pPr>
      <w:r w:rsidRPr="006D3DBF">
        <w:rPr>
          <w:rFonts w:ascii="Times New Roman" w:hAnsi="Times New Roman" w:cs="Times New Roman"/>
          <w:b/>
          <w:bCs/>
          <w:sz w:val="40"/>
          <w:szCs w:val="24"/>
          <w:u w:val="single"/>
        </w:rPr>
        <w:lastRenderedPageBreak/>
        <w:t>Department of Botany</w:t>
      </w:r>
    </w:p>
    <w:p w:rsidR="00C82C29" w:rsidRPr="006D3DBF" w:rsidRDefault="00C82C29" w:rsidP="00C82C29">
      <w:pPr>
        <w:spacing w:after="0"/>
        <w:ind w:right="180"/>
        <w:jc w:val="center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  <w:r w:rsidRPr="006D3DBF">
        <w:rPr>
          <w:rFonts w:ascii="Times New Roman" w:hAnsi="Times New Roman" w:cs="Times New Roman"/>
          <w:b/>
          <w:bCs/>
          <w:sz w:val="36"/>
          <w:szCs w:val="24"/>
          <w:u w:val="single"/>
        </w:rPr>
        <w:t xml:space="preserve">Report </w:t>
      </w:r>
      <w:r>
        <w:rPr>
          <w:rFonts w:ascii="Times New Roman" w:hAnsi="Times New Roman" w:cs="Times New Roman"/>
          <w:b/>
          <w:bCs/>
          <w:sz w:val="36"/>
          <w:szCs w:val="24"/>
          <w:u w:val="single"/>
        </w:rPr>
        <w:t>2019</w:t>
      </w:r>
      <w:r w:rsidRPr="006D3DBF">
        <w:rPr>
          <w:rFonts w:ascii="Times New Roman" w:hAnsi="Times New Roman" w:cs="Times New Roman"/>
          <w:b/>
          <w:bCs/>
          <w:sz w:val="36"/>
          <w:szCs w:val="24"/>
          <w:u w:val="single"/>
        </w:rPr>
        <w:t>-20</w:t>
      </w:r>
      <w:r>
        <w:rPr>
          <w:rFonts w:ascii="Times New Roman" w:hAnsi="Times New Roman" w:cs="Times New Roman"/>
          <w:b/>
          <w:bCs/>
          <w:sz w:val="36"/>
          <w:szCs w:val="24"/>
          <w:u w:val="single"/>
        </w:rPr>
        <w:t>20</w:t>
      </w:r>
    </w:p>
    <w:p w:rsidR="00D65FE8" w:rsidRDefault="00D65FE8" w:rsidP="0021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C29" w:rsidRDefault="00C82C29" w:rsidP="00217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866" w:rsidRDefault="00D65FE8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2732" cy="2226365"/>
            <wp:effectExtent l="19050" t="0" r="4968" b="0"/>
            <wp:docPr id="1" name="Picture 1" descr="C:\Users\boteny\Desktop\Session  2019-20\Photos for Magzine 2019-20\CRI-2, Certificate course on Plant Tissue Culture demonstrated by Dr. Nandeshwar, Scientist, ICAR in association with Kamala Nehru Mahavidyalaya, Nagpur on 13th February, 2020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teny\Desktop\Session  2019-20\Photos for Magzine 2019-20\CRI-2, Certificate course on Plant Tissue Culture demonstrated by Dr. Nandeshwar, Scientist, ICAR in association with Kamala Nehru Mahavidyalaya, Nagpur on 13th February, 2020. 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58" cy="222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E8" w:rsidRDefault="00D65FE8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5FE8">
        <w:rPr>
          <w:rFonts w:ascii="Times New Roman" w:hAnsi="Times New Roman" w:cs="Times New Roman"/>
          <w:sz w:val="24"/>
          <w:szCs w:val="24"/>
        </w:rPr>
        <w:t>CRI-2, Certificate course on Plant Tissue Culture demonstrated by Dr. Nandeshwar, Scientist, ICAR in association with Kamala Nehru Mahavidyalaya, Nag</w:t>
      </w:r>
      <w:r>
        <w:rPr>
          <w:rFonts w:ascii="Times New Roman" w:hAnsi="Times New Roman" w:cs="Times New Roman"/>
          <w:sz w:val="24"/>
          <w:szCs w:val="24"/>
        </w:rPr>
        <w:t>pur on 13th February, 2020.</w:t>
      </w:r>
    </w:p>
    <w:p w:rsidR="00C82C29" w:rsidRDefault="00C82C29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C29" w:rsidRDefault="00C82C29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C29" w:rsidRDefault="00C82C29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4797" cy="2943598"/>
            <wp:effectExtent l="19050" t="0" r="0" b="0"/>
            <wp:docPr id="2" name="Picture 2" descr="C:\Users\boteny\Desktop\Session  2019-20\Photos for Magzine 2019-20\CRI-7, Abhimanyu Rao, Sky Mushrooms, Nagpur demonstrating techniques in workshop on ‘Edible Mushroom Cultivation’ and ‘Spawn Preparation’ under the Skill Based Program on 20th Feb. 202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teny\Desktop\Session  2019-20\Photos for Magzine 2019-20\CRI-7, Abhimanyu Rao, Sky Mushrooms, Nagpur demonstrating techniques in workshop on ‘Edible Mushroom Cultivation’ and ‘Spawn Preparation’ under the Skill Based Program on 20th Feb. 2020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62" cy="294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C29" w:rsidRDefault="00C82C29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2C29">
        <w:rPr>
          <w:rFonts w:ascii="Times New Roman" w:hAnsi="Times New Roman" w:cs="Times New Roman"/>
          <w:sz w:val="24"/>
          <w:szCs w:val="24"/>
        </w:rPr>
        <w:t>CRI-7, Abhimanyu Rao, Sky Mushrooms, Nagpur demonstrating techniques in workshop on ‘Edible Mushroom Cultivation’ and ‘Spawn Preparation’ under the Skill Based Program on 20th Feb. 2020.</w:t>
      </w: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1878" cy="2647784"/>
            <wp:effectExtent l="19050" t="0" r="4472" b="0"/>
            <wp:docPr id="3" name="Picture 3" descr="C:\Users\boteny\Desktop\Session  2019-20\Photos for Magzine 2019-20\CRI-7, B.Sc.III students visited to Manali, Himachal Pradesh from 16th Sept. to 23rd Sept. 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teny\Desktop\Session  2019-20\Photos for Magzine 2019-20\CRI-7, B.Sc.III students visited to Manali, Himachal Pradesh from 16th Sept. to 23rd Sept. 2019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23" cy="26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4D15">
        <w:rPr>
          <w:rFonts w:ascii="Times New Roman" w:hAnsi="Times New Roman" w:cs="Times New Roman"/>
          <w:sz w:val="24"/>
          <w:szCs w:val="24"/>
        </w:rPr>
        <w:t>CRI-7, B.Sc.III students visited to Manali, Himachal Pradesh from 16th Sept. to 23rd Sept.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9078" cy="3787598"/>
            <wp:effectExtent l="19050" t="0" r="0" b="0"/>
            <wp:docPr id="4" name="Picture 4" descr="C:\Users\boteny\Desktop\Session  2019-20\Photos for Magzine 2019-20\CRI-7, Dr.M.P.Dhore, Principal, Dr.R.N.Deshmukh, HOD and staff members observing Rakhis prepared by students on 14th Aug.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teny\Desktop\Session  2019-20\Photos for Magzine 2019-20\CRI-7, Dr.M.P.Dhore, Principal, Dr.R.N.Deshmukh, HOD and staff members observing Rakhis prepared by students on 14th Aug. 201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75" cy="37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4D15">
        <w:rPr>
          <w:rFonts w:ascii="Times New Roman" w:hAnsi="Times New Roman" w:cs="Times New Roman"/>
          <w:sz w:val="24"/>
          <w:szCs w:val="24"/>
        </w:rPr>
        <w:t>CRI-7, Dr.M.P.Dhore, Principal, Dr.R.N.Deshmukh, HOD and staff members observing Rakhis prepared by students on 14th Aug.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5854" cy="3444976"/>
            <wp:effectExtent l="19050" t="0" r="0" b="0"/>
            <wp:docPr id="5" name="Picture 5" descr="C:\Users\boteny\Desktop\Session  2019-20\Photos for Magzine 2019-20\CRI-7, INSPIR Program and Interactive seminars conducted from 3rd to 7th Dec, 201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teny\Desktop\Session  2019-20\Photos for Magzine 2019-20\CRI-7, INSPIR Program and Interactive seminars conducted from 3rd to 7th Dec, 2019.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38" cy="344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4D15">
        <w:rPr>
          <w:rFonts w:ascii="Times New Roman" w:hAnsi="Times New Roman" w:cs="Times New Roman"/>
          <w:sz w:val="24"/>
          <w:szCs w:val="24"/>
        </w:rPr>
        <w:t>CRI-7, INSPIR Program and Interactive seminars conducted from 3rd to 7th Dec, 2019.</w:t>
      </w:r>
    </w:p>
    <w:p w:rsidR="00861120" w:rsidRDefault="00861120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7465" cy="3649648"/>
            <wp:effectExtent l="19050" t="0" r="9335" b="0"/>
            <wp:docPr id="6" name="Picture 6" descr="C:\Users\boteny\Desktop\Session  2019-20\Photos for Magzine 2019-20\CRI-7, Students of B.Sc. –I &amp; II were visited  Wadgaon dam and Anandawan, Warora, M.H. on 8th February, 20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teny\Desktop\Session  2019-20\Photos for Magzine 2019-20\CRI-7, Students of B.Sc. –I &amp; II were visited  Wadgaon dam and Anandawan, Warora, M.H. on 8th February, 2020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29" cy="365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15" w:rsidRDefault="00044D1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4D15">
        <w:rPr>
          <w:rFonts w:ascii="Times New Roman" w:hAnsi="Times New Roman" w:cs="Times New Roman"/>
          <w:sz w:val="24"/>
          <w:szCs w:val="24"/>
        </w:rPr>
        <w:t>CRI-7, Students of B.Sc. –I &amp; II were visited  Wadgaon dam and Anandawan, Warora, M.H. on 8th February,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5B5945" w:rsidRDefault="005B594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5945" w:rsidRDefault="005B594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5945" w:rsidRDefault="005B594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2960" cy="3474720"/>
            <wp:effectExtent l="19050" t="0" r="0" b="0"/>
            <wp:docPr id="7" name="Picture 7" descr="C:\Users\boteny\Desktop\Session  2019-20\Photos for Magzine 2019-20\CRI-7, World Nature Conservation Day organized on 30th July, 2019. Prof. Anjali Phaley, LAD College, Nagpur demonstrating “Miniature Garden &amp; Seed Ball Technique”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teny\Desktop\Session  2019-20\Photos for Magzine 2019-20\CRI-7, World Nature Conservation Day organized on 30th July, 2019. Prof. Anjali Phaley, LAD College, Nagpur demonstrating “Miniature Garden &amp; Seed Ball Technique”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15" cy="347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45" w:rsidRDefault="005B5945" w:rsidP="00D65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5945">
        <w:rPr>
          <w:rFonts w:ascii="Times New Roman" w:hAnsi="Times New Roman" w:cs="Times New Roman"/>
          <w:sz w:val="24"/>
          <w:szCs w:val="24"/>
        </w:rPr>
        <w:t>CRI-7, World Nature Conservation Day organized on 30th July, 2019. Prof. Anjali Phaley, LAD College, Nagpur demonstrating “Miniature Garden &amp; Seed Ball Technique”.</w:t>
      </w:r>
    </w:p>
    <w:sectPr w:rsidR="005B5945" w:rsidSect="0071134F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1C" w:rsidRDefault="00E12C1C" w:rsidP="00810AE7">
      <w:pPr>
        <w:spacing w:after="0" w:line="240" w:lineRule="auto"/>
      </w:pPr>
      <w:r>
        <w:separator/>
      </w:r>
    </w:p>
  </w:endnote>
  <w:endnote w:type="continuationSeparator" w:id="1">
    <w:p w:rsidR="00E12C1C" w:rsidRDefault="00E12C1C" w:rsidP="0081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1C" w:rsidRDefault="00E12C1C" w:rsidP="00810AE7">
      <w:pPr>
        <w:spacing w:after="0" w:line="240" w:lineRule="auto"/>
      </w:pPr>
      <w:r>
        <w:separator/>
      </w:r>
    </w:p>
  </w:footnote>
  <w:footnote w:type="continuationSeparator" w:id="1">
    <w:p w:rsidR="00E12C1C" w:rsidRDefault="00E12C1C" w:rsidP="00810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8A0"/>
    <w:multiLevelType w:val="hybridMultilevel"/>
    <w:tmpl w:val="378E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1735"/>
    <w:multiLevelType w:val="hybridMultilevel"/>
    <w:tmpl w:val="B9CC3D3E"/>
    <w:lvl w:ilvl="0" w:tplc="BA8AC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A26E0"/>
    <w:multiLevelType w:val="hybridMultilevel"/>
    <w:tmpl w:val="1A16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6ACB"/>
    <w:multiLevelType w:val="hybridMultilevel"/>
    <w:tmpl w:val="378E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A05CF"/>
    <w:multiLevelType w:val="hybridMultilevel"/>
    <w:tmpl w:val="EBE44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21380"/>
    <w:multiLevelType w:val="hybridMultilevel"/>
    <w:tmpl w:val="378E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24FBF"/>
    <w:multiLevelType w:val="hybridMultilevel"/>
    <w:tmpl w:val="378E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F5DD6"/>
    <w:multiLevelType w:val="hybridMultilevel"/>
    <w:tmpl w:val="378E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0DFB"/>
    <w:multiLevelType w:val="hybridMultilevel"/>
    <w:tmpl w:val="378E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7081F"/>
    <w:multiLevelType w:val="hybridMultilevel"/>
    <w:tmpl w:val="378E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005"/>
    <w:rsid w:val="00004AA0"/>
    <w:rsid w:val="000405DF"/>
    <w:rsid w:val="00041B96"/>
    <w:rsid w:val="00044D15"/>
    <w:rsid w:val="00060670"/>
    <w:rsid w:val="00060814"/>
    <w:rsid w:val="000666CA"/>
    <w:rsid w:val="00073411"/>
    <w:rsid w:val="00087F1C"/>
    <w:rsid w:val="00095B9C"/>
    <w:rsid w:val="000A1054"/>
    <w:rsid w:val="000A7A41"/>
    <w:rsid w:val="000B0BF3"/>
    <w:rsid w:val="000B5979"/>
    <w:rsid w:val="000C422F"/>
    <w:rsid w:val="000D674C"/>
    <w:rsid w:val="000E1FF7"/>
    <w:rsid w:val="0010031D"/>
    <w:rsid w:val="00110978"/>
    <w:rsid w:val="00113005"/>
    <w:rsid w:val="00134821"/>
    <w:rsid w:val="00136676"/>
    <w:rsid w:val="00147F48"/>
    <w:rsid w:val="00165EDC"/>
    <w:rsid w:val="001816FD"/>
    <w:rsid w:val="001860AC"/>
    <w:rsid w:val="001917AE"/>
    <w:rsid w:val="00191D38"/>
    <w:rsid w:val="00193455"/>
    <w:rsid w:val="001A269D"/>
    <w:rsid w:val="001A586D"/>
    <w:rsid w:val="001B17FE"/>
    <w:rsid w:val="001B71BB"/>
    <w:rsid w:val="001C1373"/>
    <w:rsid w:val="001C7DC0"/>
    <w:rsid w:val="001D0509"/>
    <w:rsid w:val="001D0E21"/>
    <w:rsid w:val="00200C5B"/>
    <w:rsid w:val="00205EBB"/>
    <w:rsid w:val="00210D62"/>
    <w:rsid w:val="0021148B"/>
    <w:rsid w:val="00217DAD"/>
    <w:rsid w:val="00245F20"/>
    <w:rsid w:val="002535E9"/>
    <w:rsid w:val="00263595"/>
    <w:rsid w:val="002663C2"/>
    <w:rsid w:val="002876F3"/>
    <w:rsid w:val="002B4817"/>
    <w:rsid w:val="002B6194"/>
    <w:rsid w:val="002C30B2"/>
    <w:rsid w:val="002D5754"/>
    <w:rsid w:val="002E36B8"/>
    <w:rsid w:val="00315E5A"/>
    <w:rsid w:val="00330475"/>
    <w:rsid w:val="003338E4"/>
    <w:rsid w:val="003354BA"/>
    <w:rsid w:val="00343A8D"/>
    <w:rsid w:val="00347404"/>
    <w:rsid w:val="0035183D"/>
    <w:rsid w:val="00356FF1"/>
    <w:rsid w:val="00366C8A"/>
    <w:rsid w:val="00370C0C"/>
    <w:rsid w:val="00375B65"/>
    <w:rsid w:val="003867BC"/>
    <w:rsid w:val="003A5568"/>
    <w:rsid w:val="003C3435"/>
    <w:rsid w:val="003D64EB"/>
    <w:rsid w:val="003F0AFB"/>
    <w:rsid w:val="00402404"/>
    <w:rsid w:val="0043137D"/>
    <w:rsid w:val="004328A8"/>
    <w:rsid w:val="0043515F"/>
    <w:rsid w:val="004440B1"/>
    <w:rsid w:val="00463C9F"/>
    <w:rsid w:val="004858C3"/>
    <w:rsid w:val="00491AC9"/>
    <w:rsid w:val="0049320C"/>
    <w:rsid w:val="004B4AE1"/>
    <w:rsid w:val="004C5D03"/>
    <w:rsid w:val="004D0799"/>
    <w:rsid w:val="004E23E4"/>
    <w:rsid w:val="004E72A2"/>
    <w:rsid w:val="004E7C3F"/>
    <w:rsid w:val="004E7DA1"/>
    <w:rsid w:val="005003A7"/>
    <w:rsid w:val="00502357"/>
    <w:rsid w:val="00525D08"/>
    <w:rsid w:val="00527604"/>
    <w:rsid w:val="00535868"/>
    <w:rsid w:val="005472BE"/>
    <w:rsid w:val="0055014B"/>
    <w:rsid w:val="00553D4D"/>
    <w:rsid w:val="00560BE2"/>
    <w:rsid w:val="005678EE"/>
    <w:rsid w:val="00582514"/>
    <w:rsid w:val="005A486A"/>
    <w:rsid w:val="005B5945"/>
    <w:rsid w:val="005D0C63"/>
    <w:rsid w:val="005F27C3"/>
    <w:rsid w:val="00601D6F"/>
    <w:rsid w:val="00602067"/>
    <w:rsid w:val="006227CD"/>
    <w:rsid w:val="00625F9A"/>
    <w:rsid w:val="0063126B"/>
    <w:rsid w:val="00654BFE"/>
    <w:rsid w:val="0066514A"/>
    <w:rsid w:val="00671A7A"/>
    <w:rsid w:val="00683737"/>
    <w:rsid w:val="00686643"/>
    <w:rsid w:val="006A4BDB"/>
    <w:rsid w:val="006A7C8D"/>
    <w:rsid w:val="006B4BEF"/>
    <w:rsid w:val="006C0775"/>
    <w:rsid w:val="006C1C82"/>
    <w:rsid w:val="006C6DE2"/>
    <w:rsid w:val="006D078F"/>
    <w:rsid w:val="006D3DBF"/>
    <w:rsid w:val="006F32BC"/>
    <w:rsid w:val="006F7D0A"/>
    <w:rsid w:val="00701285"/>
    <w:rsid w:val="00706C22"/>
    <w:rsid w:val="0071134F"/>
    <w:rsid w:val="00713E59"/>
    <w:rsid w:val="0072778E"/>
    <w:rsid w:val="00733CDC"/>
    <w:rsid w:val="00741BA2"/>
    <w:rsid w:val="00753784"/>
    <w:rsid w:val="00786450"/>
    <w:rsid w:val="007C1BC3"/>
    <w:rsid w:val="007D2B19"/>
    <w:rsid w:val="00802363"/>
    <w:rsid w:val="00803F6B"/>
    <w:rsid w:val="0081049F"/>
    <w:rsid w:val="00810AE7"/>
    <w:rsid w:val="00820F9D"/>
    <w:rsid w:val="00827DA9"/>
    <w:rsid w:val="00833581"/>
    <w:rsid w:val="00854661"/>
    <w:rsid w:val="00861120"/>
    <w:rsid w:val="008715A8"/>
    <w:rsid w:val="008879BE"/>
    <w:rsid w:val="00887ED4"/>
    <w:rsid w:val="0089185F"/>
    <w:rsid w:val="00894D51"/>
    <w:rsid w:val="008A1590"/>
    <w:rsid w:val="008A2AE1"/>
    <w:rsid w:val="008C2990"/>
    <w:rsid w:val="008D05A2"/>
    <w:rsid w:val="008D174E"/>
    <w:rsid w:val="008D2963"/>
    <w:rsid w:val="008E550F"/>
    <w:rsid w:val="008E6C5E"/>
    <w:rsid w:val="008F485F"/>
    <w:rsid w:val="008F4CF3"/>
    <w:rsid w:val="008F677F"/>
    <w:rsid w:val="008F78E6"/>
    <w:rsid w:val="0091735C"/>
    <w:rsid w:val="00920A83"/>
    <w:rsid w:val="00922196"/>
    <w:rsid w:val="00924C25"/>
    <w:rsid w:val="00931082"/>
    <w:rsid w:val="00936E81"/>
    <w:rsid w:val="00940160"/>
    <w:rsid w:val="00951271"/>
    <w:rsid w:val="00961C59"/>
    <w:rsid w:val="00970128"/>
    <w:rsid w:val="0098068E"/>
    <w:rsid w:val="009A06ED"/>
    <w:rsid w:val="009A0EC0"/>
    <w:rsid w:val="009A3C8B"/>
    <w:rsid w:val="009A76AA"/>
    <w:rsid w:val="009C4651"/>
    <w:rsid w:val="009D7D78"/>
    <w:rsid w:val="009E0121"/>
    <w:rsid w:val="009E68C5"/>
    <w:rsid w:val="009F3C21"/>
    <w:rsid w:val="00A03F24"/>
    <w:rsid w:val="00A07BF7"/>
    <w:rsid w:val="00A1021A"/>
    <w:rsid w:val="00A20805"/>
    <w:rsid w:val="00A21DDF"/>
    <w:rsid w:val="00A252B6"/>
    <w:rsid w:val="00A6463D"/>
    <w:rsid w:val="00A828AF"/>
    <w:rsid w:val="00A9051E"/>
    <w:rsid w:val="00A90EB4"/>
    <w:rsid w:val="00A90FC4"/>
    <w:rsid w:val="00A96759"/>
    <w:rsid w:val="00A9757D"/>
    <w:rsid w:val="00AA5C79"/>
    <w:rsid w:val="00AC06BE"/>
    <w:rsid w:val="00AE0F39"/>
    <w:rsid w:val="00AE41A6"/>
    <w:rsid w:val="00AF416B"/>
    <w:rsid w:val="00B05A0E"/>
    <w:rsid w:val="00B11187"/>
    <w:rsid w:val="00B50C8C"/>
    <w:rsid w:val="00B5338F"/>
    <w:rsid w:val="00B56082"/>
    <w:rsid w:val="00B562E6"/>
    <w:rsid w:val="00B57B7D"/>
    <w:rsid w:val="00B60039"/>
    <w:rsid w:val="00B63D3C"/>
    <w:rsid w:val="00B71EC9"/>
    <w:rsid w:val="00B845BE"/>
    <w:rsid w:val="00B84BDA"/>
    <w:rsid w:val="00B91753"/>
    <w:rsid w:val="00B93866"/>
    <w:rsid w:val="00BA3B64"/>
    <w:rsid w:val="00BD4D17"/>
    <w:rsid w:val="00BD6B61"/>
    <w:rsid w:val="00BF7DD2"/>
    <w:rsid w:val="00C20A15"/>
    <w:rsid w:val="00C2607F"/>
    <w:rsid w:val="00C3475B"/>
    <w:rsid w:val="00C44263"/>
    <w:rsid w:val="00C61C47"/>
    <w:rsid w:val="00C643CD"/>
    <w:rsid w:val="00C6734C"/>
    <w:rsid w:val="00C80C91"/>
    <w:rsid w:val="00C82C29"/>
    <w:rsid w:val="00C86372"/>
    <w:rsid w:val="00C87AA7"/>
    <w:rsid w:val="00CA14DB"/>
    <w:rsid w:val="00CB097F"/>
    <w:rsid w:val="00CB4D7F"/>
    <w:rsid w:val="00CC2063"/>
    <w:rsid w:val="00CC30B0"/>
    <w:rsid w:val="00CC5753"/>
    <w:rsid w:val="00CC7BD4"/>
    <w:rsid w:val="00CD0084"/>
    <w:rsid w:val="00CD1229"/>
    <w:rsid w:val="00CD1D6C"/>
    <w:rsid w:val="00CF79C5"/>
    <w:rsid w:val="00D12EBC"/>
    <w:rsid w:val="00D209A3"/>
    <w:rsid w:val="00D32C7B"/>
    <w:rsid w:val="00D424FA"/>
    <w:rsid w:val="00D65FE8"/>
    <w:rsid w:val="00D85C16"/>
    <w:rsid w:val="00DA0D83"/>
    <w:rsid w:val="00DA626F"/>
    <w:rsid w:val="00DC11B6"/>
    <w:rsid w:val="00DD397D"/>
    <w:rsid w:val="00DE511B"/>
    <w:rsid w:val="00DF6C08"/>
    <w:rsid w:val="00DF7679"/>
    <w:rsid w:val="00E12C1C"/>
    <w:rsid w:val="00E17C4F"/>
    <w:rsid w:val="00E26C72"/>
    <w:rsid w:val="00E27F64"/>
    <w:rsid w:val="00E3109C"/>
    <w:rsid w:val="00E36F92"/>
    <w:rsid w:val="00E45A07"/>
    <w:rsid w:val="00E5107B"/>
    <w:rsid w:val="00E82CA3"/>
    <w:rsid w:val="00E8304B"/>
    <w:rsid w:val="00E85C09"/>
    <w:rsid w:val="00E93EB2"/>
    <w:rsid w:val="00EA0957"/>
    <w:rsid w:val="00EA23BE"/>
    <w:rsid w:val="00EB585A"/>
    <w:rsid w:val="00EB795E"/>
    <w:rsid w:val="00EC2C62"/>
    <w:rsid w:val="00ED76C3"/>
    <w:rsid w:val="00EE02EE"/>
    <w:rsid w:val="00EE41E8"/>
    <w:rsid w:val="00EF72F4"/>
    <w:rsid w:val="00F02296"/>
    <w:rsid w:val="00F03F6D"/>
    <w:rsid w:val="00F12375"/>
    <w:rsid w:val="00F202AA"/>
    <w:rsid w:val="00F24A06"/>
    <w:rsid w:val="00F311A5"/>
    <w:rsid w:val="00F32E6A"/>
    <w:rsid w:val="00F3327A"/>
    <w:rsid w:val="00F4173E"/>
    <w:rsid w:val="00F418F6"/>
    <w:rsid w:val="00F4324B"/>
    <w:rsid w:val="00F53591"/>
    <w:rsid w:val="00F62054"/>
    <w:rsid w:val="00F70295"/>
    <w:rsid w:val="00F70EB6"/>
    <w:rsid w:val="00F772B2"/>
    <w:rsid w:val="00FA19F9"/>
    <w:rsid w:val="00FA3DF4"/>
    <w:rsid w:val="00FA5C47"/>
    <w:rsid w:val="00FC2055"/>
    <w:rsid w:val="00FD50C5"/>
    <w:rsid w:val="00FD5931"/>
    <w:rsid w:val="00FD72C0"/>
    <w:rsid w:val="00FE4A27"/>
    <w:rsid w:val="00FE72B8"/>
    <w:rsid w:val="00FF02BF"/>
    <w:rsid w:val="00FF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130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300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1300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30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00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AE7"/>
  </w:style>
  <w:style w:type="paragraph" w:styleId="Footer">
    <w:name w:val="footer"/>
    <w:basedOn w:val="Normal"/>
    <w:link w:val="FooterChar"/>
    <w:uiPriority w:val="99"/>
    <w:semiHidden/>
    <w:unhideWhenUsed/>
    <w:rsid w:val="0081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AE7"/>
  </w:style>
  <w:style w:type="paragraph" w:styleId="NoSpacing">
    <w:name w:val="No Spacing"/>
    <w:uiPriority w:val="1"/>
    <w:qFormat/>
    <w:rsid w:val="002535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41B5-F5AD-4351-9D29-6EF4DCB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ny</dc:creator>
  <cp:keywords/>
  <dc:description/>
  <cp:lastModifiedBy>boteny</cp:lastModifiedBy>
  <cp:revision>277</cp:revision>
  <cp:lastPrinted>2020-10-17T07:11:00Z</cp:lastPrinted>
  <dcterms:created xsi:type="dcterms:W3CDTF">2018-03-28T09:32:00Z</dcterms:created>
  <dcterms:modified xsi:type="dcterms:W3CDTF">2021-12-04T08:09:00Z</dcterms:modified>
</cp:coreProperties>
</file>